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7A" w:rsidRPr="009A1B72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  <w:lang w:val="ru-RU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:rsidR="00BC6C86" w:rsidRPr="00BC6C86" w:rsidRDefault="00BC6C86" w:rsidP="00BC6C86">
      <w:pPr>
        <w:rPr>
          <w:lang w:eastAsia="x-none"/>
        </w:rPr>
      </w:pPr>
    </w:p>
    <w:p w:rsidR="00573B7A" w:rsidRPr="004601B1" w:rsidRDefault="006A0B8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8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F27492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СОВЕТ ДЕПУТАТОВ</w:t>
      </w:r>
    </w:p>
    <w:p w:rsidR="00573B7A" w:rsidRPr="00F27492" w:rsidRDefault="00573B7A" w:rsidP="00573B7A">
      <w:pPr>
        <w:jc w:val="center"/>
        <w:rPr>
          <w:b/>
          <w:sz w:val="28"/>
          <w:szCs w:val="28"/>
        </w:rPr>
      </w:pPr>
      <w:r w:rsidRPr="00F27492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4601B1" w:rsidRDefault="00573B7A" w:rsidP="00573B7A">
      <w:pPr>
        <w:jc w:val="center"/>
        <w:rPr>
          <w:rFonts w:ascii="Arial" w:hAnsi="Arial" w:cs="Arial"/>
        </w:rPr>
      </w:pPr>
    </w:p>
    <w:p w:rsidR="00573B7A" w:rsidRPr="00983893" w:rsidRDefault="00573B7A" w:rsidP="00573B7A">
      <w:pPr>
        <w:jc w:val="center"/>
        <w:rPr>
          <w:b/>
          <w:sz w:val="28"/>
          <w:szCs w:val="28"/>
        </w:rPr>
      </w:pPr>
      <w:r w:rsidRPr="00983893">
        <w:rPr>
          <w:b/>
          <w:sz w:val="28"/>
          <w:szCs w:val="28"/>
        </w:rPr>
        <w:t>Р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Ш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Е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Н</w:t>
      </w:r>
      <w:r w:rsidR="006B69B2" w:rsidRPr="00983893">
        <w:rPr>
          <w:b/>
          <w:sz w:val="28"/>
          <w:szCs w:val="28"/>
        </w:rPr>
        <w:t xml:space="preserve"> </w:t>
      </w:r>
      <w:r w:rsidRPr="00983893">
        <w:rPr>
          <w:b/>
          <w:sz w:val="28"/>
          <w:szCs w:val="28"/>
        </w:rPr>
        <w:t>И</w:t>
      </w:r>
      <w:r w:rsidR="006B69B2" w:rsidRPr="00983893">
        <w:rPr>
          <w:b/>
          <w:sz w:val="28"/>
          <w:szCs w:val="28"/>
        </w:rPr>
        <w:t xml:space="preserve"> Е</w:t>
      </w:r>
      <w:r w:rsidRPr="00983893">
        <w:rPr>
          <w:b/>
          <w:sz w:val="28"/>
          <w:szCs w:val="28"/>
        </w:rPr>
        <w:t xml:space="preserve"> </w:t>
      </w:r>
    </w:p>
    <w:p w:rsidR="00573B7A" w:rsidRPr="004601B1" w:rsidRDefault="00573B7A" w:rsidP="00573B7A">
      <w:pPr>
        <w:rPr>
          <w:rFonts w:ascii="Arial" w:hAnsi="Arial" w:cs="Arial"/>
        </w:rPr>
      </w:pPr>
    </w:p>
    <w:p w:rsidR="00573B7A" w:rsidRPr="009B3EEB" w:rsidRDefault="00F27AC8" w:rsidP="00573B7A">
      <w:r>
        <w:rPr>
          <w:sz w:val="28"/>
          <w:szCs w:val="28"/>
        </w:rPr>
        <w:t>2</w:t>
      </w:r>
      <w:r w:rsidR="00AB2F66">
        <w:rPr>
          <w:sz w:val="28"/>
          <w:szCs w:val="28"/>
        </w:rPr>
        <w:t>6</w:t>
      </w:r>
      <w:r w:rsidR="00573B7A" w:rsidRPr="00983893">
        <w:rPr>
          <w:sz w:val="28"/>
          <w:szCs w:val="28"/>
        </w:rPr>
        <w:t xml:space="preserve"> </w:t>
      </w:r>
      <w:r w:rsidR="002C57F1">
        <w:rPr>
          <w:sz w:val="28"/>
          <w:szCs w:val="28"/>
        </w:rPr>
        <w:t>августа</w:t>
      </w:r>
      <w:r w:rsidR="00573B7A" w:rsidRPr="00983893">
        <w:rPr>
          <w:sz w:val="28"/>
          <w:szCs w:val="28"/>
        </w:rPr>
        <w:t xml:space="preserve"> 20</w:t>
      </w:r>
      <w:r w:rsidR="009B3EEB" w:rsidRPr="00983893">
        <w:rPr>
          <w:sz w:val="28"/>
          <w:szCs w:val="28"/>
        </w:rPr>
        <w:t>20</w:t>
      </w:r>
      <w:r w:rsidR="00573B7A" w:rsidRPr="00983893">
        <w:rPr>
          <w:sz w:val="28"/>
          <w:szCs w:val="28"/>
        </w:rPr>
        <w:t>г.</w:t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</w:r>
      <w:r w:rsidR="00573B7A" w:rsidRPr="009B3EEB">
        <w:tab/>
        <w:t xml:space="preserve">       </w:t>
      </w:r>
      <w:r w:rsidR="003A7FC0" w:rsidRPr="009B3EEB">
        <w:t xml:space="preserve">       </w:t>
      </w:r>
      <w:r w:rsidR="00573B7A" w:rsidRPr="009B3EEB">
        <w:t xml:space="preserve">  </w:t>
      </w:r>
      <w:r w:rsidR="00AB2F66">
        <w:t xml:space="preserve">        </w:t>
      </w:r>
      <w:r w:rsidR="00573B7A" w:rsidRPr="00983893">
        <w:rPr>
          <w:sz w:val="28"/>
          <w:szCs w:val="28"/>
        </w:rPr>
        <w:t>№</w:t>
      </w:r>
      <w:r w:rsidR="006F2854">
        <w:rPr>
          <w:sz w:val="28"/>
          <w:szCs w:val="28"/>
        </w:rPr>
        <w:t>3</w:t>
      </w:r>
      <w:r w:rsidR="002C57F1">
        <w:rPr>
          <w:sz w:val="28"/>
          <w:szCs w:val="28"/>
        </w:rPr>
        <w:t>/</w:t>
      </w:r>
      <w:r w:rsidR="00AB2F66">
        <w:rPr>
          <w:sz w:val="28"/>
          <w:szCs w:val="28"/>
        </w:rPr>
        <w:t>1</w:t>
      </w:r>
      <w:r w:rsidR="008D5AEB">
        <w:rPr>
          <w:sz w:val="28"/>
          <w:szCs w:val="28"/>
        </w:rPr>
        <w:t>1</w:t>
      </w:r>
      <w:r w:rsidR="003A7FC0" w:rsidRPr="009B3EEB">
        <w:t xml:space="preserve"> </w:t>
      </w:r>
    </w:p>
    <w:p w:rsidR="00573B7A" w:rsidRPr="009B3EEB" w:rsidRDefault="00573B7A" w:rsidP="00573B7A">
      <w:pPr>
        <w:pStyle w:val="22"/>
        <w:jc w:val="right"/>
        <w:rPr>
          <w:szCs w:val="24"/>
        </w:rPr>
      </w:pPr>
      <w:r w:rsidRPr="009B3EEB">
        <w:rPr>
          <w:color w:val="000000"/>
          <w:szCs w:val="24"/>
        </w:rPr>
        <w:t xml:space="preserve">                                                        </w:t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</w:r>
      <w:r w:rsidRPr="009B3EEB">
        <w:rPr>
          <w:color w:val="000000"/>
          <w:szCs w:val="24"/>
        </w:rPr>
        <w:tab/>
        <w:t xml:space="preserve">                                                                                                               </w:t>
      </w:r>
    </w:p>
    <w:p w:rsidR="006F2854" w:rsidRDefault="008A358E" w:rsidP="006F2854">
      <w:pPr>
        <w:jc w:val="both"/>
        <w:rPr>
          <w:sz w:val="28"/>
          <w:szCs w:val="28"/>
          <w:lang w:eastAsia="en-US"/>
        </w:rPr>
      </w:pPr>
      <w:r w:rsidRPr="008A358E">
        <w:rPr>
          <w:sz w:val="28"/>
          <w:szCs w:val="28"/>
          <w:lang w:eastAsia="en-US"/>
        </w:rPr>
        <w:t>О</w:t>
      </w:r>
      <w:r w:rsidR="00272549">
        <w:rPr>
          <w:sz w:val="28"/>
          <w:szCs w:val="28"/>
          <w:lang w:eastAsia="en-US"/>
        </w:rPr>
        <w:t>б</w:t>
      </w:r>
      <w:bookmarkStart w:id="0" w:name="_GoBack"/>
      <w:bookmarkEnd w:id="0"/>
      <w:r w:rsidRPr="008A358E">
        <w:rPr>
          <w:sz w:val="28"/>
          <w:szCs w:val="28"/>
          <w:lang w:eastAsia="en-US"/>
        </w:rPr>
        <w:t xml:space="preserve"> </w:t>
      </w:r>
      <w:r w:rsidR="006F2854" w:rsidRPr="006F2854">
        <w:rPr>
          <w:sz w:val="28"/>
          <w:szCs w:val="28"/>
          <w:lang w:eastAsia="en-US"/>
        </w:rPr>
        <w:t>утверждении размеров</w:t>
      </w:r>
    </w:p>
    <w:p w:rsidR="006F2854" w:rsidRDefault="006F2854" w:rsidP="006F285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</w:t>
      </w:r>
      <w:r w:rsidRPr="006F2854">
        <w:rPr>
          <w:sz w:val="28"/>
          <w:szCs w:val="28"/>
          <w:lang w:eastAsia="en-US"/>
        </w:rPr>
        <w:t>адбавки</w:t>
      </w:r>
      <w:r>
        <w:rPr>
          <w:sz w:val="28"/>
          <w:szCs w:val="28"/>
          <w:lang w:eastAsia="en-US"/>
        </w:rPr>
        <w:t xml:space="preserve"> </w:t>
      </w:r>
      <w:r w:rsidRPr="006F2854">
        <w:rPr>
          <w:sz w:val="28"/>
          <w:szCs w:val="28"/>
          <w:lang w:eastAsia="en-US"/>
        </w:rPr>
        <w:t>за классный чин</w:t>
      </w:r>
    </w:p>
    <w:p w:rsidR="006F2854" w:rsidRDefault="006F2854" w:rsidP="006F2854">
      <w:pPr>
        <w:jc w:val="both"/>
        <w:rPr>
          <w:sz w:val="28"/>
          <w:szCs w:val="28"/>
          <w:lang w:eastAsia="en-US"/>
        </w:rPr>
      </w:pPr>
      <w:r w:rsidRPr="006F2854">
        <w:rPr>
          <w:sz w:val="28"/>
          <w:szCs w:val="28"/>
          <w:lang w:eastAsia="en-US"/>
        </w:rPr>
        <w:t>лицам, замещающим должности</w:t>
      </w:r>
    </w:p>
    <w:p w:rsidR="006F2854" w:rsidRDefault="006F2854" w:rsidP="006F2854">
      <w:pPr>
        <w:jc w:val="both"/>
        <w:rPr>
          <w:sz w:val="28"/>
          <w:szCs w:val="28"/>
          <w:lang w:eastAsia="en-US"/>
        </w:rPr>
      </w:pPr>
      <w:r w:rsidRPr="006F2854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</w:t>
      </w:r>
      <w:r w:rsidRPr="006F2854">
        <w:rPr>
          <w:sz w:val="28"/>
          <w:szCs w:val="28"/>
          <w:lang w:eastAsia="en-US"/>
        </w:rPr>
        <w:t>службы в администрации</w:t>
      </w:r>
    </w:p>
    <w:p w:rsidR="00AB2F66" w:rsidRDefault="006F2854" w:rsidP="006F2854">
      <w:pPr>
        <w:jc w:val="both"/>
        <w:rPr>
          <w:sz w:val="28"/>
          <w:szCs w:val="28"/>
          <w:lang w:eastAsia="en-US"/>
        </w:rPr>
      </w:pPr>
      <w:r w:rsidRPr="006F2854">
        <w:rPr>
          <w:sz w:val="28"/>
          <w:szCs w:val="28"/>
          <w:lang w:eastAsia="en-US"/>
        </w:rPr>
        <w:t xml:space="preserve">поселения </w:t>
      </w:r>
      <w:proofErr w:type="spellStart"/>
      <w:r w:rsidRPr="006F2854">
        <w:rPr>
          <w:sz w:val="28"/>
          <w:szCs w:val="28"/>
          <w:lang w:eastAsia="en-US"/>
        </w:rPr>
        <w:t>Михайлово-Ярцевское</w:t>
      </w:r>
      <w:proofErr w:type="spellEnd"/>
      <w:r>
        <w:rPr>
          <w:sz w:val="28"/>
          <w:szCs w:val="28"/>
          <w:lang w:eastAsia="en-US"/>
        </w:rPr>
        <w:t xml:space="preserve"> </w:t>
      </w:r>
    </w:p>
    <w:p w:rsidR="008A358E" w:rsidRDefault="008A358E" w:rsidP="008A358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6B038D" w:rsidRPr="00BC6C86" w:rsidRDefault="008A358E" w:rsidP="008A358E">
      <w:pPr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A358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="00AB2F66">
        <w:rPr>
          <w:sz w:val="28"/>
          <w:szCs w:val="28"/>
          <w:lang w:eastAsia="en-US"/>
        </w:rPr>
        <w:t xml:space="preserve"> связи с принятием решения Совета депутатов поселения </w:t>
      </w:r>
      <w:proofErr w:type="spellStart"/>
      <w:r w:rsidR="00AB2F66">
        <w:rPr>
          <w:sz w:val="28"/>
          <w:szCs w:val="28"/>
          <w:lang w:eastAsia="en-US"/>
        </w:rPr>
        <w:t>Михайлово-Ярцевское</w:t>
      </w:r>
      <w:proofErr w:type="spellEnd"/>
      <w:r w:rsidR="00AB2F66">
        <w:rPr>
          <w:sz w:val="28"/>
          <w:szCs w:val="28"/>
          <w:lang w:eastAsia="en-US"/>
        </w:rPr>
        <w:t xml:space="preserve"> </w:t>
      </w:r>
      <w:r w:rsidR="006F2854">
        <w:rPr>
          <w:sz w:val="28"/>
          <w:szCs w:val="28"/>
          <w:lang w:eastAsia="en-US"/>
        </w:rPr>
        <w:t xml:space="preserve">от </w:t>
      </w:r>
      <w:r w:rsidR="006F2854" w:rsidRPr="006F2854">
        <w:rPr>
          <w:sz w:val="28"/>
          <w:szCs w:val="28"/>
          <w:lang w:eastAsia="en-US"/>
        </w:rPr>
        <w:t>20.08.2020</w:t>
      </w:r>
      <w:r w:rsidR="006F2854">
        <w:rPr>
          <w:sz w:val="28"/>
          <w:szCs w:val="28"/>
          <w:lang w:eastAsia="en-US"/>
        </w:rPr>
        <w:t xml:space="preserve"> </w:t>
      </w:r>
      <w:r w:rsidR="006F2854" w:rsidRPr="006F2854">
        <w:rPr>
          <w:sz w:val="28"/>
          <w:szCs w:val="28"/>
          <w:lang w:eastAsia="en-US"/>
        </w:rPr>
        <w:t>№ 6/10</w:t>
      </w:r>
      <w:r w:rsidR="006F2854">
        <w:rPr>
          <w:sz w:val="28"/>
          <w:szCs w:val="28"/>
          <w:lang w:eastAsia="en-US"/>
        </w:rPr>
        <w:t xml:space="preserve"> </w:t>
      </w:r>
      <w:r w:rsidR="00AB2F66">
        <w:rPr>
          <w:sz w:val="28"/>
          <w:szCs w:val="28"/>
          <w:lang w:eastAsia="en-US"/>
        </w:rPr>
        <w:t xml:space="preserve">«Об утверждении </w:t>
      </w:r>
      <w:r w:rsidR="00AB2F66" w:rsidRPr="00AB2F66">
        <w:rPr>
          <w:sz w:val="28"/>
          <w:szCs w:val="28"/>
          <w:lang w:eastAsia="en-US"/>
        </w:rPr>
        <w:t>Положения об оплате труда и дополнительных гарантиях лиц, замещающих</w:t>
      </w:r>
      <w:r w:rsidR="00AB2F66">
        <w:rPr>
          <w:sz w:val="28"/>
          <w:szCs w:val="28"/>
          <w:lang w:eastAsia="en-US"/>
        </w:rPr>
        <w:t xml:space="preserve"> </w:t>
      </w:r>
      <w:r w:rsidR="00AB2F66" w:rsidRPr="00AB2F66">
        <w:rPr>
          <w:sz w:val="28"/>
          <w:szCs w:val="28"/>
          <w:lang w:eastAsia="en-US"/>
        </w:rPr>
        <w:t xml:space="preserve">должности муниципальной </w:t>
      </w:r>
      <w:proofErr w:type="gramStart"/>
      <w:r w:rsidR="00AB2F66" w:rsidRPr="00AB2F66">
        <w:rPr>
          <w:sz w:val="28"/>
          <w:szCs w:val="28"/>
          <w:lang w:eastAsia="en-US"/>
        </w:rPr>
        <w:t>службы  в</w:t>
      </w:r>
      <w:proofErr w:type="gramEnd"/>
      <w:r w:rsidR="00AB2F66" w:rsidRPr="00AB2F66">
        <w:rPr>
          <w:sz w:val="28"/>
          <w:szCs w:val="28"/>
          <w:lang w:eastAsia="en-US"/>
        </w:rPr>
        <w:t xml:space="preserve"> администрации поселения </w:t>
      </w:r>
      <w:proofErr w:type="spellStart"/>
      <w:r w:rsidR="00AB2F66" w:rsidRPr="00AB2F66">
        <w:rPr>
          <w:sz w:val="28"/>
          <w:szCs w:val="28"/>
          <w:lang w:eastAsia="en-US"/>
        </w:rPr>
        <w:t>Михайлово-Ярцевское</w:t>
      </w:r>
      <w:proofErr w:type="spellEnd"/>
      <w:r w:rsidR="00AB2F66" w:rsidRPr="00AB2F66">
        <w:rPr>
          <w:sz w:val="28"/>
          <w:szCs w:val="28"/>
          <w:lang w:eastAsia="en-US"/>
        </w:rPr>
        <w:t xml:space="preserve"> в городе Москве</w:t>
      </w:r>
      <w:r w:rsidR="00AB2F66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, руководствуясь </w:t>
      </w:r>
      <w:r w:rsidR="00945285">
        <w:rPr>
          <w:rFonts w:eastAsia="Arial"/>
          <w:bCs/>
          <w:sz w:val="28"/>
          <w:szCs w:val="28"/>
          <w:lang w:eastAsia="ar-SA"/>
        </w:rPr>
        <w:t>Уставом поселения Михайлово-Ярцевское,</w:t>
      </w:r>
    </w:p>
    <w:p w:rsidR="006B038D" w:rsidRPr="009B3EEB" w:rsidRDefault="006B038D" w:rsidP="006B038D">
      <w:pPr>
        <w:suppressAutoHyphens/>
        <w:autoSpaceDE w:val="0"/>
        <w:ind w:firstLine="540"/>
        <w:jc w:val="both"/>
        <w:rPr>
          <w:rFonts w:eastAsia="Arial"/>
          <w:bCs/>
          <w:lang w:eastAsia="ar-SA"/>
        </w:rPr>
      </w:pPr>
    </w:p>
    <w:p w:rsidR="006B038D" w:rsidRPr="00BC6C86" w:rsidRDefault="00BC6C86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BC6C86">
        <w:rPr>
          <w:sz w:val="28"/>
          <w:szCs w:val="28"/>
        </w:rPr>
        <w:t>СОВЕТ ДЕПУТАТОВ ПОСЕЛЕНИЯ МИХАЙЛОВО-ЯРЦЕВСКОЕ В ГОРОДЕ МОСКВЕ</w:t>
      </w:r>
    </w:p>
    <w:p w:rsidR="006B038D" w:rsidRPr="009B3EEB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</w:p>
    <w:p w:rsidR="006B038D" w:rsidRPr="009B3EEB" w:rsidRDefault="006B038D" w:rsidP="009A1BE8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</w:pPr>
      <w:r w:rsidRPr="00BC6C86">
        <w:rPr>
          <w:sz w:val="28"/>
          <w:szCs w:val="28"/>
        </w:rPr>
        <w:t>РЕШИЛ:</w:t>
      </w:r>
    </w:p>
    <w:p w:rsidR="008A358E" w:rsidRPr="009D7C93" w:rsidRDefault="008A358E" w:rsidP="008A358E">
      <w:pPr>
        <w:rPr>
          <w:rFonts w:ascii="Arial" w:hAnsi="Arial" w:cs="Arial"/>
        </w:rPr>
      </w:pPr>
    </w:p>
    <w:p w:rsidR="00507FD1" w:rsidRPr="00507FD1" w:rsidRDefault="00AB2F66" w:rsidP="00507FD1">
      <w:pPr>
        <w:pStyle w:val="ad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507FD1">
        <w:rPr>
          <w:sz w:val="28"/>
          <w:szCs w:val="28"/>
          <w:lang w:eastAsia="en-US"/>
        </w:rPr>
        <w:t xml:space="preserve">Утвердить с 20 августа 2020 г. </w:t>
      </w:r>
      <w:r w:rsidR="003120A6">
        <w:rPr>
          <w:sz w:val="28"/>
          <w:szCs w:val="28"/>
          <w:lang w:eastAsia="en-US"/>
        </w:rPr>
        <w:t>размеры надбавок за классный чин лицам, замещающим должности муниципальной службы, в а</w:t>
      </w:r>
      <w:r w:rsidR="00507FD1" w:rsidRPr="00507FD1">
        <w:rPr>
          <w:sz w:val="28"/>
          <w:szCs w:val="28"/>
          <w:lang w:eastAsia="en-US"/>
        </w:rPr>
        <w:t xml:space="preserve">дминистрации поселения </w:t>
      </w:r>
      <w:proofErr w:type="spellStart"/>
      <w:r w:rsidR="00507FD1" w:rsidRPr="00507FD1">
        <w:rPr>
          <w:sz w:val="28"/>
          <w:szCs w:val="28"/>
          <w:lang w:eastAsia="en-US"/>
        </w:rPr>
        <w:t>Михайлово-Ярцевское</w:t>
      </w:r>
      <w:proofErr w:type="spellEnd"/>
      <w:r w:rsidR="00507FD1" w:rsidRPr="00507FD1">
        <w:rPr>
          <w:sz w:val="28"/>
          <w:szCs w:val="28"/>
          <w:lang w:eastAsia="en-US"/>
        </w:rPr>
        <w:t xml:space="preserve"> в следующих размерах:</w:t>
      </w:r>
    </w:p>
    <w:p w:rsidR="00507FD1" w:rsidRPr="00507FD1" w:rsidRDefault="00507FD1" w:rsidP="00507FD1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836"/>
      </w:tblGrid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Классный чин</w:t>
            </w:r>
          </w:p>
        </w:tc>
        <w:tc>
          <w:tcPr>
            <w:tcW w:w="2836" w:type="dxa"/>
            <w:shd w:val="clear" w:color="auto" w:fill="auto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Размер надбавки, рублей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Действительный муниципальный советник города Москвы 1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9 77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Действительный муниципальный советник города Москвы 2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9 16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Действительный муниципальный советник города Москвы 3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8 12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Муниципальный советник города Москвы 1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7 06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Муниципальный советник города Москвы 2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5 19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Муниципальный советник города Москвы 3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4 77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Советник муниципальной службы в городе Москве 1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4 33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Советник муниципальной службы в городе Москве 2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3 89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lastRenderedPageBreak/>
              <w:t>Советник муниципальной службы в городе Москве 3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3 47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Референт муниципальной службы в городе Москве 1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3 26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Референт муниципальной службы в городе Москве 2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2 82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Референт муниципальной службы в городе Москве 3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2 60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Секретарь муниципальной службы в городе Москве 1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2 18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Секретарь муниципальной службы в городе Москве 2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1 960</w:t>
            </w:r>
          </w:p>
        </w:tc>
      </w:tr>
      <w:tr w:rsidR="00507FD1" w:rsidRPr="00507FD1" w:rsidTr="0090718F">
        <w:tc>
          <w:tcPr>
            <w:tcW w:w="6487" w:type="dxa"/>
            <w:shd w:val="clear" w:color="auto" w:fill="auto"/>
          </w:tcPr>
          <w:p w:rsidR="00507FD1" w:rsidRPr="00507FD1" w:rsidRDefault="00507FD1" w:rsidP="00507FD1">
            <w:pPr>
              <w:jc w:val="both"/>
              <w:rPr>
                <w:lang w:eastAsia="en-US"/>
              </w:rPr>
            </w:pPr>
            <w:r w:rsidRPr="00507FD1">
              <w:rPr>
                <w:lang w:eastAsia="en-US"/>
              </w:rPr>
              <w:t>Секретарь муниципальной службы в городе Москве 3-го класса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07FD1" w:rsidRPr="00507FD1" w:rsidRDefault="00507FD1" w:rsidP="00507FD1">
            <w:pPr>
              <w:jc w:val="center"/>
              <w:rPr>
                <w:lang w:eastAsia="en-US"/>
              </w:rPr>
            </w:pPr>
            <w:r w:rsidRPr="00507FD1">
              <w:rPr>
                <w:lang w:eastAsia="en-US"/>
              </w:rPr>
              <w:t>1 740</w:t>
            </w:r>
          </w:p>
        </w:tc>
      </w:tr>
    </w:tbl>
    <w:p w:rsidR="003A7FC0" w:rsidRPr="008D5AEB" w:rsidRDefault="00507FD1" w:rsidP="008D5AE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BC6C86" w:rsidRDefault="003120A6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7492" w:rsidRPr="00BC6C86">
        <w:rPr>
          <w:sz w:val="28"/>
          <w:szCs w:val="28"/>
        </w:rPr>
        <w:t>.</w:t>
      </w:r>
      <w:r w:rsidR="008D5AEB">
        <w:rPr>
          <w:sz w:val="28"/>
          <w:szCs w:val="28"/>
        </w:rPr>
        <w:t> </w:t>
      </w:r>
      <w:r w:rsidR="00C9243F" w:rsidRPr="00C9243F">
        <w:rPr>
          <w:sz w:val="28"/>
          <w:szCs w:val="28"/>
        </w:rPr>
        <w:t xml:space="preserve">Опубликовать настоящее решение на официальном сайте администрации поселения </w:t>
      </w:r>
      <w:proofErr w:type="spellStart"/>
      <w:r w:rsidR="00C9243F" w:rsidRPr="00C9243F">
        <w:rPr>
          <w:sz w:val="28"/>
          <w:szCs w:val="28"/>
        </w:rPr>
        <w:t>Михайлово-Ярцевское</w:t>
      </w:r>
      <w:proofErr w:type="spellEnd"/>
      <w:r w:rsidR="00C9243F" w:rsidRPr="00C9243F">
        <w:rPr>
          <w:sz w:val="28"/>
          <w:szCs w:val="28"/>
        </w:rPr>
        <w:t xml:space="preserve"> в информационно</w:t>
      </w:r>
      <w:r w:rsidR="008D5AEB">
        <w:rPr>
          <w:sz w:val="28"/>
          <w:szCs w:val="28"/>
        </w:rPr>
        <w:t>-</w:t>
      </w:r>
      <w:r w:rsidR="00C9243F" w:rsidRPr="00C9243F">
        <w:rPr>
          <w:sz w:val="28"/>
          <w:szCs w:val="28"/>
        </w:rPr>
        <w:t xml:space="preserve">телекоммуникационной сети «Интернет».   </w:t>
      </w:r>
      <w:r w:rsidR="00C9243F">
        <w:rPr>
          <w:sz w:val="28"/>
          <w:szCs w:val="28"/>
        </w:rPr>
        <w:t xml:space="preserve"> </w:t>
      </w:r>
    </w:p>
    <w:p w:rsidR="006B038D" w:rsidRPr="00BC6C86" w:rsidRDefault="003120A6" w:rsidP="00F274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492" w:rsidRPr="00BC6C86">
        <w:rPr>
          <w:sz w:val="28"/>
          <w:szCs w:val="28"/>
        </w:rPr>
        <w:t xml:space="preserve">. </w:t>
      </w:r>
      <w:r w:rsidR="006B038D" w:rsidRPr="00BC6C86">
        <w:rPr>
          <w:sz w:val="28"/>
          <w:szCs w:val="28"/>
        </w:rPr>
        <w:t>Конт</w:t>
      </w:r>
      <w:r w:rsidR="00F27492" w:rsidRPr="00BC6C86">
        <w:rPr>
          <w:sz w:val="28"/>
          <w:szCs w:val="28"/>
        </w:rPr>
        <w:t>роль за исполнением настоящего р</w:t>
      </w:r>
      <w:r w:rsidR="00BC6C86">
        <w:rPr>
          <w:sz w:val="28"/>
          <w:szCs w:val="28"/>
        </w:rPr>
        <w:t xml:space="preserve">ешения возложить на главу </w:t>
      </w:r>
      <w:r w:rsidR="006B038D" w:rsidRPr="00BC6C86">
        <w:rPr>
          <w:sz w:val="28"/>
          <w:szCs w:val="28"/>
        </w:rPr>
        <w:t xml:space="preserve">поселения </w:t>
      </w:r>
      <w:proofErr w:type="spellStart"/>
      <w:r w:rsidR="006B038D" w:rsidRPr="00BC6C86">
        <w:rPr>
          <w:sz w:val="28"/>
          <w:szCs w:val="28"/>
        </w:rPr>
        <w:t>Михайлово-Ярцевское</w:t>
      </w:r>
      <w:proofErr w:type="spellEnd"/>
      <w:r w:rsidR="006B038D" w:rsidRPr="00BC6C86">
        <w:rPr>
          <w:sz w:val="28"/>
          <w:szCs w:val="28"/>
        </w:rPr>
        <w:t xml:space="preserve"> </w:t>
      </w:r>
      <w:r w:rsidR="002875B8" w:rsidRPr="00BC6C86">
        <w:rPr>
          <w:sz w:val="28"/>
          <w:szCs w:val="28"/>
        </w:rPr>
        <w:t xml:space="preserve">Г.К. </w:t>
      </w:r>
      <w:r w:rsidR="006B038D" w:rsidRPr="00BC6C86">
        <w:rPr>
          <w:sz w:val="28"/>
          <w:szCs w:val="28"/>
        </w:rPr>
        <w:t>Загорского</w:t>
      </w:r>
      <w:r w:rsidR="001F6069" w:rsidRPr="00BC6C86">
        <w:rPr>
          <w:sz w:val="28"/>
          <w:szCs w:val="28"/>
        </w:rPr>
        <w:t>.</w:t>
      </w:r>
      <w:r w:rsidR="006B038D" w:rsidRPr="00BC6C86">
        <w:rPr>
          <w:sz w:val="28"/>
          <w:szCs w:val="28"/>
        </w:rPr>
        <w:t xml:space="preserve"> </w:t>
      </w:r>
    </w:p>
    <w:p w:rsidR="00044F13" w:rsidRPr="00BC6C86" w:rsidRDefault="00044F13" w:rsidP="00044F13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sz w:val="28"/>
          <w:szCs w:val="28"/>
        </w:rPr>
      </w:pPr>
    </w:p>
    <w:p w:rsidR="006B038D" w:rsidRDefault="00BC6C86" w:rsidP="008D5AE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0"/>
          <w:szCs w:val="20"/>
        </w:rPr>
        <w:sectPr w:rsidR="006B038D" w:rsidSect="003B0EBA">
          <w:footerReference w:type="default" r:id="rId9"/>
          <w:pgSz w:w="11907" w:h="16840"/>
          <w:pgMar w:top="1134" w:right="850" w:bottom="1418" w:left="1701" w:header="0" w:footer="0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Глава </w:t>
      </w:r>
      <w:r w:rsidR="006B038D" w:rsidRPr="00BC6C86">
        <w:rPr>
          <w:sz w:val="28"/>
          <w:szCs w:val="28"/>
        </w:rPr>
        <w:t xml:space="preserve">поселения </w:t>
      </w:r>
      <w:r w:rsidR="00D315C9" w:rsidRPr="00BC6C86">
        <w:rPr>
          <w:sz w:val="28"/>
          <w:szCs w:val="28"/>
        </w:rPr>
        <w:t xml:space="preserve">   </w:t>
      </w:r>
      <w:r w:rsidR="006B038D" w:rsidRPr="00BC6C86">
        <w:rPr>
          <w:sz w:val="28"/>
          <w:szCs w:val="28"/>
        </w:rPr>
        <w:t xml:space="preserve">            </w:t>
      </w:r>
      <w:r w:rsidR="00044F13" w:rsidRPr="00BC6C86">
        <w:rPr>
          <w:sz w:val="28"/>
          <w:szCs w:val="28"/>
        </w:rPr>
        <w:t xml:space="preserve">                                    </w:t>
      </w:r>
      <w:r w:rsidR="002C57F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="009B3EEB" w:rsidRPr="00BC6C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К.Загорский</w:t>
      </w:r>
      <w:proofErr w:type="spellEnd"/>
    </w:p>
    <w:p w:rsidR="006B038D" w:rsidRPr="006B038D" w:rsidRDefault="006A0B88" w:rsidP="006B3B8F">
      <w:pPr>
        <w:ind w:left="9781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542290</wp:posOffset>
                </wp:positionV>
                <wp:extent cx="2867025" cy="802005"/>
                <wp:effectExtent l="13335" t="13970" r="5715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58E" w:rsidRPr="001261CA" w:rsidRDefault="008A358E" w:rsidP="006152C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0.8pt;margin-top:-42.7pt;width:225.7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" strokecolor="white">
                <v:textbox style="mso-fit-shape-to-text:t">
                  <w:txbxContent>
                    <w:p w:rsidR="008A358E" w:rsidRPr="001261CA" w:rsidRDefault="008A358E" w:rsidP="006152C9"/>
                  </w:txbxContent>
                </v:textbox>
              </v:shape>
            </w:pict>
          </mc:Fallback>
        </mc:AlternateContent>
      </w:r>
      <w:r w:rsidR="006B038D" w:rsidRPr="006B038D">
        <w:rPr>
          <w:rFonts w:ascii="Arial" w:hAnsi="Arial" w:cs="Arial"/>
          <w:bCs/>
          <w:sz w:val="20"/>
          <w:szCs w:val="20"/>
        </w:rPr>
        <w:t xml:space="preserve"> </w:t>
      </w:r>
    </w:p>
    <w:sectPr w:rsidR="006B038D" w:rsidRPr="006B038D" w:rsidSect="00F04DC1">
      <w:pgSz w:w="16840" w:h="11907" w:orient="landscape"/>
      <w:pgMar w:top="1560" w:right="709" w:bottom="1560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82" w:rsidRDefault="001D3582" w:rsidP="00397C9A">
      <w:r>
        <w:separator/>
      </w:r>
    </w:p>
  </w:endnote>
  <w:endnote w:type="continuationSeparator" w:id="0">
    <w:p w:rsidR="001D3582" w:rsidRDefault="001D3582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58E" w:rsidRDefault="008A358E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272549">
      <w:rPr>
        <w:noProof/>
      </w:rPr>
      <w:t>2</w:t>
    </w:r>
    <w:r>
      <w:fldChar w:fldCharType="end"/>
    </w:r>
  </w:p>
  <w:p w:rsidR="008A358E" w:rsidRDefault="008A35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82" w:rsidRDefault="001D3582" w:rsidP="00397C9A">
      <w:r>
        <w:separator/>
      </w:r>
    </w:p>
  </w:footnote>
  <w:footnote w:type="continuationSeparator" w:id="0">
    <w:p w:rsidR="001D3582" w:rsidRDefault="001D3582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 w15:restartNumberingAfterBreak="0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 w15:restartNumberingAfterBreak="0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2138A7"/>
    <w:multiLevelType w:val="hybridMultilevel"/>
    <w:tmpl w:val="C17C22E8"/>
    <w:lvl w:ilvl="0" w:tplc="BA8E7AA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2BD3"/>
    <w:multiLevelType w:val="hybridMultilevel"/>
    <w:tmpl w:val="71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20" w15:restartNumberingAfterBreak="0">
    <w:nsid w:val="365C1A26"/>
    <w:multiLevelType w:val="hybridMultilevel"/>
    <w:tmpl w:val="E20C696C"/>
    <w:lvl w:ilvl="0" w:tplc="5980E8E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9C29E5"/>
    <w:multiLevelType w:val="hybridMultilevel"/>
    <w:tmpl w:val="E6E6956A"/>
    <w:lvl w:ilvl="0" w:tplc="71483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4" w15:restartNumberingAfterBreak="0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8" w15:restartNumberingAfterBreak="0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6" w15:restartNumberingAfterBreak="0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7" w15:restartNumberingAfterBreak="0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4764FB"/>
    <w:multiLevelType w:val="hybridMultilevel"/>
    <w:tmpl w:val="6550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3"/>
  </w:num>
  <w:num w:numId="4">
    <w:abstractNumId w:val="34"/>
  </w:num>
  <w:num w:numId="5">
    <w:abstractNumId w:val="0"/>
  </w:num>
  <w:num w:numId="6">
    <w:abstractNumId w:val="42"/>
  </w:num>
  <w:num w:numId="7">
    <w:abstractNumId w:val="24"/>
  </w:num>
  <w:num w:numId="8">
    <w:abstractNumId w:val="19"/>
  </w:num>
  <w:num w:numId="9">
    <w:abstractNumId w:val="35"/>
  </w:num>
  <w:num w:numId="10">
    <w:abstractNumId w:val="14"/>
  </w:num>
  <w:num w:numId="11">
    <w:abstractNumId w:val="28"/>
  </w:num>
  <w:num w:numId="12">
    <w:abstractNumId w:val="1"/>
  </w:num>
  <w:num w:numId="13">
    <w:abstractNumId w:val="40"/>
  </w:num>
  <w:num w:numId="14">
    <w:abstractNumId w:val="38"/>
  </w:num>
  <w:num w:numId="15">
    <w:abstractNumId w:val="11"/>
  </w:num>
  <w:num w:numId="16">
    <w:abstractNumId w:val="37"/>
  </w:num>
  <w:num w:numId="17">
    <w:abstractNumId w:val="17"/>
  </w:num>
  <w:num w:numId="18">
    <w:abstractNumId w:val="25"/>
  </w:num>
  <w:num w:numId="19">
    <w:abstractNumId w:val="43"/>
  </w:num>
  <w:num w:numId="20">
    <w:abstractNumId w:val="3"/>
  </w:num>
  <w:num w:numId="21">
    <w:abstractNumId w:val="22"/>
  </w:num>
  <w:num w:numId="22">
    <w:abstractNumId w:val="2"/>
  </w:num>
  <w:num w:numId="23">
    <w:abstractNumId w:val="21"/>
  </w:num>
  <w:num w:numId="24">
    <w:abstractNumId w:val="9"/>
  </w:num>
  <w:num w:numId="25">
    <w:abstractNumId w:val="32"/>
  </w:num>
  <w:num w:numId="26">
    <w:abstractNumId w:val="8"/>
  </w:num>
  <w:num w:numId="27">
    <w:abstractNumId w:val="12"/>
  </w:num>
  <w:num w:numId="28">
    <w:abstractNumId w:val="5"/>
  </w:num>
  <w:num w:numId="29">
    <w:abstractNumId w:val="23"/>
  </w:num>
  <w:num w:numId="30">
    <w:abstractNumId w:val="15"/>
  </w:num>
  <w:num w:numId="31">
    <w:abstractNumId w:val="31"/>
  </w:num>
  <w:num w:numId="32">
    <w:abstractNumId w:val="30"/>
  </w:num>
  <w:num w:numId="33">
    <w:abstractNumId w:val="26"/>
  </w:num>
  <w:num w:numId="34">
    <w:abstractNumId w:val="18"/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7"/>
  </w:num>
  <w:num w:numId="38">
    <w:abstractNumId w:val="27"/>
  </w:num>
  <w:num w:numId="39">
    <w:abstractNumId w:val="16"/>
  </w:num>
  <w:num w:numId="40">
    <w:abstractNumId w:val="4"/>
  </w:num>
  <w:num w:numId="41">
    <w:abstractNumId w:val="6"/>
  </w:num>
  <w:num w:numId="42">
    <w:abstractNumId w:val="41"/>
  </w:num>
  <w:num w:numId="43">
    <w:abstractNumId w:val="13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3"/>
    <w:rsid w:val="00004F58"/>
    <w:rsid w:val="000271A4"/>
    <w:rsid w:val="000305AA"/>
    <w:rsid w:val="0003091B"/>
    <w:rsid w:val="000321FD"/>
    <w:rsid w:val="00035A07"/>
    <w:rsid w:val="00040E65"/>
    <w:rsid w:val="00044F13"/>
    <w:rsid w:val="0004515E"/>
    <w:rsid w:val="00051FB1"/>
    <w:rsid w:val="00052C27"/>
    <w:rsid w:val="000609E6"/>
    <w:rsid w:val="00061647"/>
    <w:rsid w:val="000618D7"/>
    <w:rsid w:val="00081D7A"/>
    <w:rsid w:val="00086A43"/>
    <w:rsid w:val="000943D0"/>
    <w:rsid w:val="000A2796"/>
    <w:rsid w:val="000B4A84"/>
    <w:rsid w:val="000D0D14"/>
    <w:rsid w:val="000D4DB6"/>
    <w:rsid w:val="000D661C"/>
    <w:rsid w:val="000F0217"/>
    <w:rsid w:val="001261CA"/>
    <w:rsid w:val="001351B6"/>
    <w:rsid w:val="00151CB4"/>
    <w:rsid w:val="00151EE4"/>
    <w:rsid w:val="001547A9"/>
    <w:rsid w:val="001658FA"/>
    <w:rsid w:val="00173B82"/>
    <w:rsid w:val="00182BAF"/>
    <w:rsid w:val="00187B2F"/>
    <w:rsid w:val="001A3427"/>
    <w:rsid w:val="001B1EAF"/>
    <w:rsid w:val="001B2CA9"/>
    <w:rsid w:val="001D3582"/>
    <w:rsid w:val="001E2BEB"/>
    <w:rsid w:val="001F08D6"/>
    <w:rsid w:val="001F1E42"/>
    <w:rsid w:val="001F39B8"/>
    <w:rsid w:val="001F6069"/>
    <w:rsid w:val="001F64C3"/>
    <w:rsid w:val="001F745A"/>
    <w:rsid w:val="00205932"/>
    <w:rsid w:val="00212966"/>
    <w:rsid w:val="00215E6D"/>
    <w:rsid w:val="00216C42"/>
    <w:rsid w:val="0021785C"/>
    <w:rsid w:val="00221D11"/>
    <w:rsid w:val="00224259"/>
    <w:rsid w:val="00246D94"/>
    <w:rsid w:val="00247709"/>
    <w:rsid w:val="00260540"/>
    <w:rsid w:val="0026340E"/>
    <w:rsid w:val="00272549"/>
    <w:rsid w:val="002816ED"/>
    <w:rsid w:val="002872E7"/>
    <w:rsid w:val="002875B8"/>
    <w:rsid w:val="002938EF"/>
    <w:rsid w:val="00294B21"/>
    <w:rsid w:val="002C57F1"/>
    <w:rsid w:val="002D0E0B"/>
    <w:rsid w:val="002D69D5"/>
    <w:rsid w:val="002D7C5C"/>
    <w:rsid w:val="00302361"/>
    <w:rsid w:val="003120A6"/>
    <w:rsid w:val="00367079"/>
    <w:rsid w:val="003855D4"/>
    <w:rsid w:val="00385E81"/>
    <w:rsid w:val="0039591D"/>
    <w:rsid w:val="00397C9A"/>
    <w:rsid w:val="003A72CF"/>
    <w:rsid w:val="003A7FC0"/>
    <w:rsid w:val="003B0EBA"/>
    <w:rsid w:val="003D2CFD"/>
    <w:rsid w:val="003E15C1"/>
    <w:rsid w:val="003E49D6"/>
    <w:rsid w:val="003E570F"/>
    <w:rsid w:val="00403359"/>
    <w:rsid w:val="004060FE"/>
    <w:rsid w:val="00415A87"/>
    <w:rsid w:val="00423BFA"/>
    <w:rsid w:val="00430317"/>
    <w:rsid w:val="00430FB8"/>
    <w:rsid w:val="00445411"/>
    <w:rsid w:val="004601B1"/>
    <w:rsid w:val="004C42C5"/>
    <w:rsid w:val="004F50F1"/>
    <w:rsid w:val="00507FD1"/>
    <w:rsid w:val="00527399"/>
    <w:rsid w:val="00537BAC"/>
    <w:rsid w:val="00543B37"/>
    <w:rsid w:val="00553A9D"/>
    <w:rsid w:val="00554913"/>
    <w:rsid w:val="00567DAD"/>
    <w:rsid w:val="0057349E"/>
    <w:rsid w:val="00573B7A"/>
    <w:rsid w:val="0057403B"/>
    <w:rsid w:val="005912E1"/>
    <w:rsid w:val="00597CEC"/>
    <w:rsid w:val="005A67F0"/>
    <w:rsid w:val="005D06DD"/>
    <w:rsid w:val="005E44B5"/>
    <w:rsid w:val="005E6811"/>
    <w:rsid w:val="00604063"/>
    <w:rsid w:val="006074BD"/>
    <w:rsid w:val="006152C9"/>
    <w:rsid w:val="006179BF"/>
    <w:rsid w:val="00620F2A"/>
    <w:rsid w:val="0063598B"/>
    <w:rsid w:val="00636117"/>
    <w:rsid w:val="00653BFC"/>
    <w:rsid w:val="00662C6A"/>
    <w:rsid w:val="00684CD5"/>
    <w:rsid w:val="006933F2"/>
    <w:rsid w:val="00695DC2"/>
    <w:rsid w:val="006A0B88"/>
    <w:rsid w:val="006A4505"/>
    <w:rsid w:val="006B038D"/>
    <w:rsid w:val="006B162B"/>
    <w:rsid w:val="006B3B8F"/>
    <w:rsid w:val="006B6340"/>
    <w:rsid w:val="006B69B2"/>
    <w:rsid w:val="006E2871"/>
    <w:rsid w:val="006F2854"/>
    <w:rsid w:val="00710412"/>
    <w:rsid w:val="00715A19"/>
    <w:rsid w:val="00720A0B"/>
    <w:rsid w:val="00737D63"/>
    <w:rsid w:val="0074335A"/>
    <w:rsid w:val="007662EA"/>
    <w:rsid w:val="007677C9"/>
    <w:rsid w:val="00790156"/>
    <w:rsid w:val="00793A4F"/>
    <w:rsid w:val="007958CB"/>
    <w:rsid w:val="007A0A51"/>
    <w:rsid w:val="007A6909"/>
    <w:rsid w:val="007B020C"/>
    <w:rsid w:val="007B10E0"/>
    <w:rsid w:val="007B4C13"/>
    <w:rsid w:val="007C3752"/>
    <w:rsid w:val="007C5892"/>
    <w:rsid w:val="007C6783"/>
    <w:rsid w:val="007E3995"/>
    <w:rsid w:val="007F3944"/>
    <w:rsid w:val="007F3ED5"/>
    <w:rsid w:val="007F7759"/>
    <w:rsid w:val="0080529F"/>
    <w:rsid w:val="00824011"/>
    <w:rsid w:val="00827871"/>
    <w:rsid w:val="00847656"/>
    <w:rsid w:val="008550FB"/>
    <w:rsid w:val="00870220"/>
    <w:rsid w:val="00870C0A"/>
    <w:rsid w:val="00881B85"/>
    <w:rsid w:val="008963F3"/>
    <w:rsid w:val="008A0E5B"/>
    <w:rsid w:val="008A358E"/>
    <w:rsid w:val="008B5920"/>
    <w:rsid w:val="008D5AEB"/>
    <w:rsid w:val="008E7129"/>
    <w:rsid w:val="008E795D"/>
    <w:rsid w:val="00904A12"/>
    <w:rsid w:val="0091071A"/>
    <w:rsid w:val="0091599A"/>
    <w:rsid w:val="00917283"/>
    <w:rsid w:val="00926BE5"/>
    <w:rsid w:val="00932085"/>
    <w:rsid w:val="00934C75"/>
    <w:rsid w:val="00936545"/>
    <w:rsid w:val="00945285"/>
    <w:rsid w:val="00945C54"/>
    <w:rsid w:val="00950847"/>
    <w:rsid w:val="009622C4"/>
    <w:rsid w:val="00983893"/>
    <w:rsid w:val="009A1B72"/>
    <w:rsid w:val="009A1BE8"/>
    <w:rsid w:val="009A575C"/>
    <w:rsid w:val="009A5CD9"/>
    <w:rsid w:val="009B3EEB"/>
    <w:rsid w:val="009B597E"/>
    <w:rsid w:val="009C6F52"/>
    <w:rsid w:val="009D140A"/>
    <w:rsid w:val="009D23AC"/>
    <w:rsid w:val="009F4C90"/>
    <w:rsid w:val="009F4EA5"/>
    <w:rsid w:val="009F563F"/>
    <w:rsid w:val="00A00BB6"/>
    <w:rsid w:val="00A00EBF"/>
    <w:rsid w:val="00A02A15"/>
    <w:rsid w:val="00A27AFC"/>
    <w:rsid w:val="00A316B6"/>
    <w:rsid w:val="00A32A49"/>
    <w:rsid w:val="00A345F8"/>
    <w:rsid w:val="00A4216B"/>
    <w:rsid w:val="00A551BA"/>
    <w:rsid w:val="00A61C57"/>
    <w:rsid w:val="00A635EA"/>
    <w:rsid w:val="00A65383"/>
    <w:rsid w:val="00A6655F"/>
    <w:rsid w:val="00A74272"/>
    <w:rsid w:val="00A82BC9"/>
    <w:rsid w:val="00A8419F"/>
    <w:rsid w:val="00A93C82"/>
    <w:rsid w:val="00AB2F66"/>
    <w:rsid w:val="00AB469D"/>
    <w:rsid w:val="00AC1EFE"/>
    <w:rsid w:val="00AD0A48"/>
    <w:rsid w:val="00AF03CA"/>
    <w:rsid w:val="00AF7ADF"/>
    <w:rsid w:val="00B0358B"/>
    <w:rsid w:val="00B03AFA"/>
    <w:rsid w:val="00B2649D"/>
    <w:rsid w:val="00B628F8"/>
    <w:rsid w:val="00B645B0"/>
    <w:rsid w:val="00B65F72"/>
    <w:rsid w:val="00B70967"/>
    <w:rsid w:val="00B729C6"/>
    <w:rsid w:val="00B91F78"/>
    <w:rsid w:val="00BA1D49"/>
    <w:rsid w:val="00BB1EBB"/>
    <w:rsid w:val="00BC6C86"/>
    <w:rsid w:val="00BD1A0D"/>
    <w:rsid w:val="00BD2EF7"/>
    <w:rsid w:val="00BD4F0B"/>
    <w:rsid w:val="00BD687B"/>
    <w:rsid w:val="00BE2AA4"/>
    <w:rsid w:val="00BE3128"/>
    <w:rsid w:val="00BF2C0A"/>
    <w:rsid w:val="00C01716"/>
    <w:rsid w:val="00C26973"/>
    <w:rsid w:val="00C543AF"/>
    <w:rsid w:val="00C62FEA"/>
    <w:rsid w:val="00C65936"/>
    <w:rsid w:val="00C7153B"/>
    <w:rsid w:val="00C7168E"/>
    <w:rsid w:val="00C75EC4"/>
    <w:rsid w:val="00C91E31"/>
    <w:rsid w:val="00C9243F"/>
    <w:rsid w:val="00C960F5"/>
    <w:rsid w:val="00CA2461"/>
    <w:rsid w:val="00CB45EB"/>
    <w:rsid w:val="00CB4C8B"/>
    <w:rsid w:val="00CC380F"/>
    <w:rsid w:val="00CC693E"/>
    <w:rsid w:val="00CD1EFE"/>
    <w:rsid w:val="00CE0475"/>
    <w:rsid w:val="00CE7BAD"/>
    <w:rsid w:val="00CF35A1"/>
    <w:rsid w:val="00CF74B9"/>
    <w:rsid w:val="00CF7C87"/>
    <w:rsid w:val="00CF7D7F"/>
    <w:rsid w:val="00D05677"/>
    <w:rsid w:val="00D06C21"/>
    <w:rsid w:val="00D30892"/>
    <w:rsid w:val="00D315C9"/>
    <w:rsid w:val="00D36597"/>
    <w:rsid w:val="00D412A6"/>
    <w:rsid w:val="00D43641"/>
    <w:rsid w:val="00D972DF"/>
    <w:rsid w:val="00DB2566"/>
    <w:rsid w:val="00DD593A"/>
    <w:rsid w:val="00DF5895"/>
    <w:rsid w:val="00E11DBB"/>
    <w:rsid w:val="00E15B21"/>
    <w:rsid w:val="00E31D0D"/>
    <w:rsid w:val="00E3365B"/>
    <w:rsid w:val="00E575B3"/>
    <w:rsid w:val="00E57B07"/>
    <w:rsid w:val="00E75A5B"/>
    <w:rsid w:val="00E84B55"/>
    <w:rsid w:val="00EA10FD"/>
    <w:rsid w:val="00EC7DD4"/>
    <w:rsid w:val="00ED1CD1"/>
    <w:rsid w:val="00F01F2D"/>
    <w:rsid w:val="00F03A44"/>
    <w:rsid w:val="00F04DC1"/>
    <w:rsid w:val="00F070F9"/>
    <w:rsid w:val="00F143A6"/>
    <w:rsid w:val="00F27492"/>
    <w:rsid w:val="00F27AC8"/>
    <w:rsid w:val="00F31CDA"/>
    <w:rsid w:val="00F3580B"/>
    <w:rsid w:val="00F53F1B"/>
    <w:rsid w:val="00F767C1"/>
    <w:rsid w:val="00F87DA4"/>
    <w:rsid w:val="00F948A8"/>
    <w:rsid w:val="00F9717E"/>
    <w:rsid w:val="00FA16E8"/>
    <w:rsid w:val="00FA33E9"/>
    <w:rsid w:val="00FC5F41"/>
    <w:rsid w:val="00FC63BA"/>
    <w:rsid w:val="00FD2A66"/>
    <w:rsid w:val="00FD3CC5"/>
    <w:rsid w:val="00FD6298"/>
    <w:rsid w:val="00FE43A9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C304B5"/>
  <w15:docId w15:val="{B8E5EBC3-8ED2-46B9-9770-FA8D42BC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  <w:lang w:val="x-none" w:eastAsia="x-none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  <w:lang w:val="x-none" w:eastAsia="x-none"/>
    </w:rPr>
  </w:style>
  <w:style w:type="paragraph" w:styleId="22">
    <w:name w:val="Body Text 2"/>
    <w:basedOn w:val="a"/>
    <w:link w:val="23"/>
    <w:rsid w:val="0021785C"/>
    <w:rPr>
      <w:szCs w:val="20"/>
      <w:lang w:val="x-none" w:eastAsia="x-none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 w:eastAsia="x-none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a"/>
    <w:rsid w:val="003A7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3A72CF"/>
    <w:pPr>
      <w:spacing w:before="100" w:beforeAutospacing="1" w:after="100" w:afterAutospacing="1"/>
    </w:pPr>
  </w:style>
  <w:style w:type="paragraph" w:customStyle="1" w:styleId="xl112">
    <w:name w:val="xl112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737D6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  <w:sz w:val="20"/>
      <w:szCs w:val="20"/>
    </w:rPr>
  </w:style>
  <w:style w:type="paragraph" w:customStyle="1" w:styleId="xl115">
    <w:name w:val="xl115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9">
    <w:name w:val="xl119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a"/>
    <w:rsid w:val="00737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044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0D661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0D66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0D6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0D6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msonormal0">
    <w:name w:val="msonormal"/>
    <w:basedOn w:val="a"/>
    <w:rsid w:val="001261CA"/>
    <w:pPr>
      <w:spacing w:before="100" w:beforeAutospacing="1" w:after="100" w:afterAutospacing="1"/>
    </w:pPr>
  </w:style>
  <w:style w:type="paragraph" w:customStyle="1" w:styleId="xl146">
    <w:name w:val="xl146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7">
    <w:name w:val="xl147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8">
    <w:name w:val="xl148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9">
    <w:name w:val="xl149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0">
    <w:name w:val="xl150"/>
    <w:basedOn w:val="a"/>
    <w:rsid w:val="001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1F497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3C66-1623-4E84-B6F7-14A5BFEA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0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Zem</dc:creator>
  <cp:keywords/>
  <cp:lastModifiedBy>RePack by Diakov</cp:lastModifiedBy>
  <cp:revision>5</cp:revision>
  <cp:lastPrinted>2020-08-25T14:26:00Z</cp:lastPrinted>
  <dcterms:created xsi:type="dcterms:W3CDTF">2020-08-25T14:27:00Z</dcterms:created>
  <dcterms:modified xsi:type="dcterms:W3CDTF">2020-08-25T15:43:00Z</dcterms:modified>
</cp:coreProperties>
</file>